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分析研究  试用教材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分析研究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30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关键词搜索：https://www.jiaokey.com/tag/科技情报分析研究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